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49498C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1.2019 №02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822DFF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1 010,1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404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C551A3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1 895414</w:t>
            </w:r>
            <w:r w:rsidR="00106FC9" w:rsidRPr="00106FC9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106FC9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  <w:proofErr w:type="gramEnd"/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61"/>
        <w:gridCol w:w="849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45"/>
        <w:gridCol w:w="6"/>
        <w:gridCol w:w="843"/>
        <w:gridCol w:w="12"/>
        <w:gridCol w:w="18"/>
        <w:gridCol w:w="59"/>
        <w:gridCol w:w="30"/>
        <w:gridCol w:w="778"/>
        <w:gridCol w:w="62"/>
        <w:gridCol w:w="35"/>
        <w:gridCol w:w="41"/>
        <w:gridCol w:w="769"/>
        <w:gridCol w:w="95"/>
        <w:gridCol w:w="50"/>
        <w:gridCol w:w="1062"/>
        <w:gridCol w:w="1511"/>
        <w:gridCol w:w="1650"/>
      </w:tblGrid>
      <w:tr w:rsidR="00DE1505" w:rsidRPr="00D2794B" w:rsidTr="00881A9C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91" w:type="pct"/>
            <w:gridSpan w:val="1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881A9C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3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5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4" w:type="pct"/>
            <w:gridSpan w:val="7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335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89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еделах средств на обеспечение деятельности администра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обеспечения дополнительной возможности для реализации собственно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хемы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величению уровня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881A9C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624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</w:tr>
      <w:tr w:rsidR="005B44E0" w:rsidRPr="00D2794B" w:rsidTr="00881A9C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881A9C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881A9C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881A9C">
        <w:trPr>
          <w:trHeight w:val="466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35" w:type="pct"/>
            <w:gridSpan w:val="6"/>
          </w:tcPr>
          <w:p w:rsidR="00DE1505" w:rsidRPr="00106FC9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– МКУ «ССВПД СП»</w:t>
            </w:r>
            <w:proofErr w:type="gramEnd"/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ачества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881A9C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106FC9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292D5D" w:rsidRPr="00106FC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287" w:type="pct"/>
            <w:gridSpan w:val="5"/>
          </w:tcPr>
          <w:p w:rsidR="00DC2FB8" w:rsidRPr="00106FC9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106FC9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881A9C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B00F4F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292D5D" w:rsidRPr="00B00F4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287" w:type="pct"/>
            <w:gridSpan w:val="5"/>
          </w:tcPr>
          <w:p w:rsidR="00DC2FB8" w:rsidRPr="00B00F4F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B00F4F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B00F4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881A9C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881A9C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C83AAB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1240,7</w:t>
            </w:r>
          </w:p>
        </w:tc>
        <w:tc>
          <w:tcPr>
            <w:tcW w:w="309" w:type="pct"/>
            <w:gridSpan w:val="5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C83AAB" w:rsidRPr="00B00F4F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881A9C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4" w:type="pct"/>
            <w:gridSpan w:val="5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1240,7</w:t>
            </w:r>
          </w:p>
        </w:tc>
        <w:tc>
          <w:tcPr>
            <w:tcW w:w="304" w:type="pct"/>
            <w:gridSpan w:val="4"/>
          </w:tcPr>
          <w:p w:rsidR="00DE1505" w:rsidRPr="00B00F4F" w:rsidRDefault="00881A9C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DE1505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292D5D" w:rsidRPr="00B00F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10" w:type="pct"/>
            <w:gridSpan w:val="5"/>
          </w:tcPr>
          <w:p w:rsidR="00DE1505" w:rsidRPr="00B00F4F" w:rsidRDefault="00BE5EE1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0440,7</w:t>
            </w:r>
          </w:p>
        </w:tc>
        <w:tc>
          <w:tcPr>
            <w:tcW w:w="249" w:type="pct"/>
            <w:gridSpan w:val="2"/>
          </w:tcPr>
          <w:p w:rsidR="00DE1505" w:rsidRPr="00B00F4F" w:rsidRDefault="00DE1505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7"/>
          </w:tcPr>
          <w:p w:rsidR="00DE1505" w:rsidRPr="00B00F4F" w:rsidRDefault="00BE5EE1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603,8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8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      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AF58C9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</w:t>
      </w:r>
      <w:proofErr w:type="gramStart"/>
      <w:r w:rsidRPr="006A317E">
        <w:rPr>
          <w:rFonts w:ascii="Times New Roman" w:eastAsia="Times New Roman" w:hAnsi="Times New Roman" w:cs="Times New Roman"/>
          <w:b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оэффициент эффективности работы органов местного </w:t>
      </w:r>
      <w:proofErr w:type="gramStart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самоуправления</w:t>
      </w:r>
      <w:proofErr w:type="gramEnd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lastRenderedPageBreak/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 xml:space="preserve">: 1 </w:t>
      </w:r>
      <w:proofErr w:type="gramStart"/>
      <w:r w:rsidRPr="004D7315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4D7315">
        <w:rPr>
          <w:rFonts w:ascii="Times New Roman" w:hAnsi="Times New Roman" w:cs="Times New Roman"/>
          <w:b/>
          <w:bCs/>
        </w:rPr>
        <w:t xml:space="preserve">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</w:t>
      </w:r>
      <w:proofErr w:type="gramStart"/>
      <w:r w:rsidR="00BF0163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BF0163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proofErr w:type="gramStart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proofErr w:type="gramEnd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</w:t>
      </w:r>
      <w:proofErr w:type="gramEnd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вской области от 30.12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 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мотрения вопроса соответствия кладбищ муниципального района/городского округа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</w:t>
      </w:r>
      <w:proofErr w:type="spellStart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валовки</w:t>
      </w:r>
      <w:proofErr w:type="spellEnd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воевременный вывоз мусора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5"/>
      <w:footerReference w:type="default" r:id="rId16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C9" w:rsidRDefault="00AF58C9" w:rsidP="00E128B8">
      <w:pPr>
        <w:spacing w:after="0" w:line="240" w:lineRule="auto"/>
      </w:pPr>
      <w:r>
        <w:separator/>
      </w:r>
    </w:p>
  </w:endnote>
  <w:endnote w:type="continuationSeparator" w:id="0">
    <w:p w:rsidR="00AF58C9" w:rsidRDefault="00AF58C9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4F" w:rsidRPr="00F1388F" w:rsidRDefault="00B00F4F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C9" w:rsidRDefault="00AF58C9" w:rsidP="00E128B8">
      <w:pPr>
        <w:spacing w:after="0" w:line="240" w:lineRule="auto"/>
      </w:pPr>
      <w:r>
        <w:separator/>
      </w:r>
    </w:p>
  </w:footnote>
  <w:footnote w:type="continuationSeparator" w:id="0">
    <w:p w:rsidR="00AF58C9" w:rsidRDefault="00AF58C9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B00F4F" w:rsidRDefault="00B00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8C">
          <w:rPr>
            <w:noProof/>
          </w:rPr>
          <w:t>2</w:t>
        </w:r>
        <w:r>
          <w:fldChar w:fldCharType="end"/>
        </w:r>
      </w:p>
    </w:sdtContent>
  </w:sdt>
  <w:p w:rsidR="00B00F4F" w:rsidRDefault="00B00F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00F4F" w:rsidRPr="00F070FB" w:rsidRDefault="00B00F4F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49498C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B00F4F" w:rsidRDefault="00B00F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B00F4F" w:rsidRDefault="00B00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8C">
          <w:rPr>
            <w:noProof/>
          </w:rPr>
          <w:t>33</w:t>
        </w:r>
        <w:r>
          <w:fldChar w:fldCharType="end"/>
        </w:r>
      </w:p>
    </w:sdtContent>
  </w:sdt>
  <w:p w:rsidR="00B00F4F" w:rsidRDefault="00B00F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6FC9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2BC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498C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287E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A404B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0DE4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AF58C9"/>
    <w:rsid w:val="00B000F6"/>
    <w:rsid w:val="00B00C82"/>
    <w:rsid w:val="00B00F4F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E5EE1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551A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4DF4"/>
    <w:rsid w:val="00F070FB"/>
    <w:rsid w:val="00F134FF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88AE-C604-4CF0-8EF7-3696DA9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505</Words>
  <Characters>484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1-09T06:19:00Z</cp:lastPrinted>
  <dcterms:created xsi:type="dcterms:W3CDTF">2019-01-14T06:08:00Z</dcterms:created>
  <dcterms:modified xsi:type="dcterms:W3CDTF">2019-01-14T06:08:00Z</dcterms:modified>
</cp:coreProperties>
</file>